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09</w:t>
      </w:r>
      <w:r>
        <w:br/>
        <w:t>Coffee, Tea, Maté and Spic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FFEE, TEA, MATÉ AND SP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ffee, whether or not roasted or decaffeinated; coffee husks and skins; coffee substitutes containing coffee in any proporti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ffee, not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decaffe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caffe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ffee, roas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decaffe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ecaffeina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ffee husks and skin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1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ffee substitutes containing coffe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a, whether or not flavou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reen tea (not fermented) in immediate packings of a content not exceeding 3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reen tea (not fermen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ack tea (fermented) and partly fermented tea, in immediate packings of a content not exceeding 3 k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2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black tea (fermented) and other partly fermented te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té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epper of the genus Piper; dried or crushed or ground fruit of the genus Capsicum or of the genus Pimen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epp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ack pepper (Pipe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4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ruit of the genus Capsicum or of the genus Piment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ried, 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9.6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weet peppers (Capsicum annu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eppers (sweet or other than sweet) (Capsicum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eppers (sweet or other than sweet) (Capsicum spp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2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5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weet peppers (Capsicum annu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2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4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anill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innamon and cinnamon-tree flow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innamon (Cinnamomum zeylanicum Blume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loves (whole fruit, cloves and stem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utmeg, mace and cardam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utme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rdamo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8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eds of anise, badian, fennel, coriander, cumin or caraway; juniper 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corian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cumi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s of anise, badian, caraway or fennel; juniper be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09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inger, saffron, turmeric (curcuma), thyme, bay leaves, curry and other sp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g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fr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.5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rmeric (curcuma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pic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tures referred to in note 1(b) to this chapt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0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ur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5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enugreek se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ym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ld thyme (Thymus serpyllum L.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8.5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7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y lea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Neither crushed nor groun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910 99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Formula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Mixture rule; non-mixture: 12.5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rushed or groun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